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D6" w:rsidRPr="00BE137D" w:rsidRDefault="000F47D6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0F47D6" w:rsidRPr="00BE137D" w:rsidRDefault="000F47D6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ловская основная общеобразовательная школа</w:t>
      </w:r>
    </w:p>
    <w:p w:rsidR="00B26B98" w:rsidRPr="00BE137D" w:rsidRDefault="00450D53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.4pt;margin-top:7.3pt;width:207.35pt;height:78.9pt;z-index:251658240" stroked="f">
            <v:textbox>
              <w:txbxContent>
                <w:p w:rsidR="00A51506" w:rsidRPr="00BE137D" w:rsidRDefault="00A51506" w:rsidP="00A51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13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A51506" w:rsidRPr="00BE137D" w:rsidRDefault="00A51506" w:rsidP="00A51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13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 МОУ Гореловская ООШ</w:t>
                  </w:r>
                </w:p>
                <w:p w:rsidR="00A51506" w:rsidRPr="00BE137D" w:rsidRDefault="00450D53" w:rsidP="00A51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/ Волкова Н.А</w:t>
                  </w:r>
                  <w:r w:rsidR="00A51506" w:rsidRPr="00BE13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/</w:t>
                  </w:r>
                </w:p>
                <w:p w:rsidR="00A51506" w:rsidRPr="00BE137D" w:rsidRDefault="00A51506" w:rsidP="00A51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13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каз № </w:t>
                  </w:r>
                  <w:proofErr w:type="gramStart"/>
                  <w:r w:rsidRPr="00BE13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BE13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51506" w:rsidRPr="00BE137D" w:rsidRDefault="00A51506" w:rsidP="00A51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51506" w:rsidRDefault="00A51506"/>
              </w:txbxContent>
            </v:textbox>
          </v:shape>
        </w:pic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: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450D53">
        <w:rPr>
          <w:rFonts w:ascii="Times New Roman" w:eastAsia="Times New Roman" w:hAnsi="Times New Roman" w:cs="Times New Roman"/>
          <w:sz w:val="24"/>
          <w:szCs w:val="24"/>
          <w:lang w:eastAsia="ru-RU"/>
        </w:rPr>
        <w:t>1от 24.09.21г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труктуре и требованиях к плану воспитательной деятельн</w:t>
      </w:r>
      <w:r w:rsidR="000F47D6"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и классных руководителей 1-9</w:t>
      </w: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структуре и требованиях к плану воспитательной деятельности классных руководителей </w:t>
      </w:r>
      <w:r w:rsidR="000F47D6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-9 классов М</w:t>
      </w: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0F47D6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ловская ООШ </w:t>
      </w: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дальнейшем – Положение), разработано на основе Федерального закона «Об образовании в Российской Федерации» от 29.12.2012 № 273-ФЗ; Стратегии развития воспитания в Российской Федерации на период до 2025 года; </w:t>
      </w:r>
      <w:r w:rsidR="00A51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щеобразовательной программы МОУ Гореловская ООШ, </w:t>
      </w: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F47D6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 муниципального </w:t>
      </w: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учреждения </w:t>
      </w:r>
      <w:r w:rsidR="000F47D6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ловская ООШ.</w:t>
      </w:r>
      <w:proofErr w:type="gramEnd"/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Цель разработки плана воспитательной деятельности – эффективное управление воспитательным процессом с учётом возможностей и потребностей участников образовательного процесса.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труктура плана воспитательной деятельности классного руководителя разрабатывается образовательным учреждением</w:t>
      </w:r>
      <w:r w:rsidR="00A51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</w:t>
      </w: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лан воспитательной деятельности классного руководителя является заранее намеченной системой мероприятий, предусматривающих порядок, последовательность, сроки выполнения и предполагаемых ответственных (специалистов социально-психологической службы, педагогов, учащихся, родителей).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лан воспитательной деятельности составляется классным руководителем самостоятельно на основе системы работы с классным коллективом и</w:t>
      </w:r>
      <w:r w:rsidR="00A51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бщего плана школы</w:t>
      </w: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внеклассной воспитательной деятельности на учебный год.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лан воспитательной деятельности классного руководителя должен соответствовать структуре, предусмотренной настоящим Положением.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За содержание плана воспитательной деятельности ответственность несёт классный руководитель.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руктура плана воспитательной деятельности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руктура плана воспитательной деятельности классного руководителя включает: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итульный лист (Приложение №1);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держание;</w:t>
      </w:r>
    </w:p>
    <w:p w:rsidR="000E7F80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ормативно-правовая основа деятельности классного руководителя</w:t>
      </w:r>
    </w:p>
    <w:p w:rsidR="000E7F80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4) циклограмма деятельности классного руководителя, основные направления воспитательной работы</w:t>
      </w:r>
    </w:p>
    <w:p w:rsidR="00B26B98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ограмма </w:t>
      </w:r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деятельности классного руководителя с учётом приорите</w:t>
      </w:r>
      <w:r w:rsidR="00A5150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 направления, разработанная</w:t>
      </w:r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год или несколько лет обучения;</w:t>
      </w:r>
    </w:p>
    <w:p w:rsidR="00B26B98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) анализ воспитательной работы за прошлый учебный год;</w:t>
      </w:r>
    </w:p>
    <w:p w:rsidR="00B26B98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му, цель, задачи воспитательной деятельности на текущий учебный год;</w:t>
      </w:r>
    </w:p>
    <w:p w:rsidR="00B26B98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б учащихся класса, характеристика класса;</w:t>
      </w:r>
    </w:p>
    <w:p w:rsidR="00B26B98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циальный паспорт класса;</w:t>
      </w:r>
    </w:p>
    <w:p w:rsidR="00B26B98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лан воспитательной деятельности на текущий учебный год по направлениям (Приложение №2);</w:t>
      </w:r>
    </w:p>
    <w:p w:rsidR="00B26B98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лан работы на каникулы (Приложение №3);</w:t>
      </w:r>
    </w:p>
    <w:p w:rsidR="00B26B98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у органов ученического самоуправления (поручения в классе) (Приложение №4);</w:t>
      </w:r>
    </w:p>
    <w:p w:rsidR="00B26B98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у с детьми «группы риска» (Приложение №5);</w:t>
      </w:r>
      <w:r w:rsidR="000F47D6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таковые есть)</w:t>
      </w:r>
    </w:p>
    <w:p w:rsidR="00B26B98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ту с детьми </w:t>
      </w:r>
      <w:proofErr w:type="gramStart"/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–и</w:t>
      </w:r>
      <w:proofErr w:type="gramEnd"/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ами, детьми с ОВЗ (Приложение №6);</w:t>
      </w:r>
      <w:r w:rsidR="000F47D6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таковые есть)</w:t>
      </w:r>
    </w:p>
    <w:p w:rsidR="00B26B98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нятость детей во внеурочное время (Приложение №7);</w:t>
      </w:r>
    </w:p>
    <w:p w:rsidR="00B26B98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ту с родителями (темы родительских собраний, состав родительского комитета, протоколы (Приложение №8));</w:t>
      </w:r>
    </w:p>
    <w:p w:rsidR="00B26B98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ту с учителями </w:t>
      </w:r>
      <w:proofErr w:type="gramStart"/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иками (Приложение №9);</w:t>
      </w:r>
    </w:p>
    <w:p w:rsidR="00B26B98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ртфолио класса (участие в мероприятиях, результативность, краткий анализ</w:t>
      </w:r>
      <w:proofErr w:type="gramStart"/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10).</w:t>
      </w:r>
    </w:p>
    <w:p w:rsidR="000E7F80" w:rsidRPr="00BE137D" w:rsidRDefault="000E7F80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9) Методическая работа</w:t>
      </w:r>
      <w:proofErr w:type="gramStart"/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овышения квалификации педагога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proofErr w:type="gramStart"/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за</w:t>
      </w:r>
      <w:proofErr w:type="gramEnd"/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олнением плана воспитательной деятельности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лан воспитательной деятельности пр</w:t>
      </w:r>
      <w:r w:rsidR="00A5150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яется заместителем педагогом-организатором</w:t>
      </w: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ается </w:t>
      </w:r>
      <w:r w:rsidR="00A515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до 30.08. текущего года</w:t>
      </w: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лана осуществляет сам классный руководитель ежедневно и еженедельно.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 выполнении плана воспитательной деятельности отчёт классного руководителя может быть заслушан на заседании методического объединения классных руководителей, на педагогическом совете, на совещании при директоре.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 окончании учебного года классный руководитель на основе плана воспитательной деятельности составляет анализ воспитательной работы в классе.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лан воспитательной деятельности классного руководителя создаётся ежегодно в соответствии с новыми целями и задачами, которые ставит перед собой классный руководитель, и предос</w:t>
      </w:r>
      <w:r w:rsidR="00A515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тся администрации школы</w:t>
      </w: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хода в очередной отпуск.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80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80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80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80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80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80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80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80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80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80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80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80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80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80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80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80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06" w:rsidRDefault="00A51506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06" w:rsidRDefault="00A51506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06" w:rsidRDefault="00A51506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06" w:rsidRDefault="00A51506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06" w:rsidRDefault="00A51506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D53" w:rsidRDefault="00450D53" w:rsidP="0052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24CDA" w:rsidRPr="00524CDA" w:rsidRDefault="00524CDA" w:rsidP="0052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24C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Приложения </w:t>
      </w:r>
    </w:p>
    <w:p w:rsidR="00524CDA" w:rsidRPr="00BE137D" w:rsidRDefault="00524CDA" w:rsidP="00524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</w:t>
      </w: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</w:p>
    <w:p w:rsidR="00524CDA" w:rsidRDefault="00524CDA" w:rsidP="0052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труктуре и требованиях к плану воспитательной деятельности классных руководителей 1-9 классов</w:t>
      </w:r>
    </w:p>
    <w:p w:rsidR="00524CDA" w:rsidRPr="00BE137D" w:rsidRDefault="00524CDA" w:rsidP="00524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CDA" w:rsidRPr="00524CDA" w:rsidRDefault="00524CDA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4C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тульный лист</w:t>
      </w:r>
    </w:p>
    <w:p w:rsidR="00524CDA" w:rsidRDefault="00524CDA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D6" w:rsidRPr="00BE137D" w:rsidRDefault="000F47D6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B26B98" w:rsidRPr="00BE137D" w:rsidRDefault="000F47D6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ловская основная общеобразовательная школа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B26B98" w:rsidRPr="00BE137D" w:rsidTr="00BE137D">
        <w:trPr>
          <w:trHeight w:val="1428"/>
          <w:tblCellSpacing w:w="0" w:type="dxa"/>
        </w:trPr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B98" w:rsidRPr="00BE137D" w:rsidRDefault="00B26B98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B26B98" w:rsidRPr="00BE137D" w:rsidRDefault="00A51506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26B98" w:rsidRPr="00BE137D" w:rsidRDefault="000F47D6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/                       </w:t>
            </w:r>
            <w:r w:rsidR="00B26B98"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  <w:p w:rsidR="00B26B98" w:rsidRPr="00BE137D" w:rsidRDefault="00B26B98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B98" w:rsidRPr="00BE137D" w:rsidRDefault="00B26B98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proofErr w:type="gramStart"/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B98" w:rsidRPr="00BE137D" w:rsidRDefault="00B26B98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B98" w:rsidRPr="00BE137D" w:rsidRDefault="00B26B98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B98" w:rsidRPr="00BE137D" w:rsidRDefault="00B26B98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B26B98" w:rsidRPr="00BE137D" w:rsidRDefault="00B26B98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B26B98" w:rsidRPr="00BE137D" w:rsidRDefault="00B26B98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/ </w:t>
            </w:r>
            <w:r w:rsidR="000F47D6"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B26B98" w:rsidRPr="00BE137D" w:rsidRDefault="00B26B98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B98" w:rsidRPr="00BE137D" w:rsidRDefault="00B26B98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от «__»_____20 г.</w:t>
            </w:r>
          </w:p>
          <w:p w:rsidR="00B26B98" w:rsidRPr="00BE137D" w:rsidRDefault="00B26B98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B98" w:rsidRPr="00BE137D" w:rsidRDefault="00B26B98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ДЕЯТЕЛЬНОСТИ </w:t>
      </w: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</w:t>
      </w:r>
      <w:proofErr w:type="gramStart"/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 «__» КЛАССА</w:t>
      </w:r>
    </w:p>
    <w:p w:rsidR="00B26B98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   /   </w:t>
      </w:r>
      <w:r w:rsidR="00B26B98"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й руководитель: ___________________________________</w:t>
      </w: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орелово.</w:t>
      </w:r>
      <w:r w:rsidR="00B26B9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6B98" w:rsidRPr="00BE137D" w:rsidRDefault="000E7F80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20… -20….</w:t>
      </w:r>
      <w:proofErr w:type="spellStart"/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</w:p>
    <w:p w:rsidR="000E7F80" w:rsidRPr="00BE137D" w:rsidRDefault="000E7F80" w:rsidP="00BE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BE137D" w:rsidRPr="005852B4" w:rsidRDefault="00BE137D" w:rsidP="00BE13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2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 работы</w:t>
      </w:r>
    </w:p>
    <w:p w:rsidR="00BE137D" w:rsidRPr="005852B4" w:rsidRDefault="00BE137D" w:rsidP="00BE137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852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ассного руководителя 3 класса по месяцам</w:t>
      </w:r>
      <w:r w:rsidR="008B575C" w:rsidRPr="008B5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575C"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…-20… учебный год</w:t>
      </w:r>
    </w:p>
    <w:tbl>
      <w:tblPr>
        <w:tblpPr w:leftFromText="180" w:rightFromText="180" w:vertAnchor="text" w:horzAnchor="margin" w:tblpXSpec="center" w:tblpY="15"/>
        <w:tblW w:w="1032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5245"/>
        <w:gridCol w:w="1559"/>
        <w:gridCol w:w="992"/>
      </w:tblGrid>
      <w:tr w:rsidR="00BE137D" w:rsidRPr="005852B4" w:rsidTr="00A51506">
        <w:tc>
          <w:tcPr>
            <w:tcW w:w="10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воспитательной работ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10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воспитательной работ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</w:t>
            </w: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здоровите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культур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rPr>
          <w:trHeight w:val="328"/>
        </w:trPr>
        <w:tc>
          <w:tcPr>
            <w:tcW w:w="10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воспитательной работ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10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воспитательной работ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rPr>
          <w:trHeight w:val="258"/>
        </w:trPr>
        <w:tc>
          <w:tcPr>
            <w:tcW w:w="10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BE137D" w:rsidRPr="005852B4" w:rsidTr="00A51506">
        <w:trPr>
          <w:trHeight w:val="69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воспитательной работ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10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BE137D" w:rsidRPr="005852B4" w:rsidTr="00A51506">
        <w:trPr>
          <w:trHeight w:val="556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воспитательной работ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культур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10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воспитательной работ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10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воспитательной работ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10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воспитательной работ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7D" w:rsidRPr="005852B4" w:rsidRDefault="00BE137D" w:rsidP="00BE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BE137D" w:rsidRPr="005852B4" w:rsidTr="00A5150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37D" w:rsidRPr="005852B4" w:rsidRDefault="00BE137D" w:rsidP="00BE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</w:t>
      </w: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мероприятий на каникулы</w:t>
      </w:r>
    </w:p>
    <w:tbl>
      <w:tblPr>
        <w:tblStyle w:val="a4"/>
        <w:tblW w:w="9782" w:type="dxa"/>
        <w:tblLook w:val="04A0" w:firstRow="1" w:lastRow="0" w:firstColumn="1" w:lastColumn="0" w:noHBand="0" w:noVBand="1"/>
      </w:tblPr>
      <w:tblGrid>
        <w:gridCol w:w="534"/>
        <w:gridCol w:w="1441"/>
        <w:gridCol w:w="2459"/>
        <w:gridCol w:w="1600"/>
        <w:gridCol w:w="1861"/>
        <w:gridCol w:w="1887"/>
      </w:tblGrid>
      <w:tr w:rsidR="00B26B98" w:rsidRPr="00BE137D" w:rsidTr="00524CDA">
        <w:tc>
          <w:tcPr>
            <w:tcW w:w="534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1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459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0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проведения</w:t>
            </w:r>
          </w:p>
        </w:tc>
        <w:tc>
          <w:tcPr>
            <w:tcW w:w="1861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87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ответственного, номер телефона.</w:t>
            </w:r>
          </w:p>
        </w:tc>
      </w:tr>
      <w:tr w:rsidR="00B26B98" w:rsidRPr="00BE137D" w:rsidTr="00524CDA">
        <w:tc>
          <w:tcPr>
            <w:tcW w:w="534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2459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B98" w:rsidRPr="00BE137D" w:rsidTr="00524CDA">
        <w:tc>
          <w:tcPr>
            <w:tcW w:w="534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2459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B98" w:rsidRPr="00BE137D" w:rsidTr="00524CDA">
        <w:tc>
          <w:tcPr>
            <w:tcW w:w="534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2459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B98" w:rsidRPr="00BE137D" w:rsidTr="00524CDA">
        <w:tc>
          <w:tcPr>
            <w:tcW w:w="534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</w:t>
            </w:r>
          </w:p>
        </w:tc>
        <w:tc>
          <w:tcPr>
            <w:tcW w:w="2459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A51506" w:rsidRDefault="00A51506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органов ученического самоуправления</w:t>
      </w:r>
    </w:p>
    <w:tbl>
      <w:tblPr>
        <w:tblStyle w:val="a4"/>
        <w:tblW w:w="9524" w:type="dxa"/>
        <w:tblLook w:val="04A0" w:firstRow="1" w:lastRow="0" w:firstColumn="1" w:lastColumn="0" w:noHBand="0" w:noVBand="1"/>
      </w:tblPr>
      <w:tblGrid>
        <w:gridCol w:w="479"/>
        <w:gridCol w:w="2821"/>
        <w:gridCol w:w="3644"/>
        <w:gridCol w:w="2580"/>
      </w:tblGrid>
      <w:tr w:rsidR="00B26B98" w:rsidRPr="00BE137D" w:rsidTr="00A51506">
        <w:trPr>
          <w:trHeight w:val="578"/>
        </w:trPr>
        <w:tc>
          <w:tcPr>
            <w:tcW w:w="479" w:type="dxa"/>
            <w:hideMark/>
          </w:tcPr>
          <w:p w:rsidR="00B26B98" w:rsidRPr="00BE137D" w:rsidRDefault="00B26B98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1" w:type="dxa"/>
            <w:hideMark/>
          </w:tcPr>
          <w:p w:rsidR="00B26B98" w:rsidRPr="00BE137D" w:rsidRDefault="00B26B98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 (должность)</w:t>
            </w:r>
          </w:p>
        </w:tc>
        <w:tc>
          <w:tcPr>
            <w:tcW w:w="3644" w:type="dxa"/>
            <w:hideMark/>
          </w:tcPr>
          <w:p w:rsidR="00B26B98" w:rsidRPr="00BE137D" w:rsidRDefault="00B26B98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2580" w:type="dxa"/>
            <w:hideMark/>
          </w:tcPr>
          <w:p w:rsidR="00B26B98" w:rsidRPr="00BE137D" w:rsidRDefault="00B26B98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</w:t>
            </w:r>
          </w:p>
        </w:tc>
      </w:tr>
      <w:tr w:rsidR="00A51506" w:rsidRPr="00BE137D" w:rsidTr="00A51506">
        <w:trPr>
          <w:trHeight w:val="578"/>
        </w:trPr>
        <w:tc>
          <w:tcPr>
            <w:tcW w:w="479" w:type="dxa"/>
            <w:hideMark/>
          </w:tcPr>
          <w:p w:rsidR="00A51506" w:rsidRPr="00BE137D" w:rsidRDefault="00A51506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hideMark/>
          </w:tcPr>
          <w:p w:rsidR="00A51506" w:rsidRPr="00BE137D" w:rsidRDefault="00A51506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hideMark/>
          </w:tcPr>
          <w:p w:rsidR="00A51506" w:rsidRPr="00BE137D" w:rsidRDefault="00A51506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hideMark/>
          </w:tcPr>
          <w:p w:rsidR="00A51506" w:rsidRPr="00BE137D" w:rsidRDefault="00A51506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</w:t>
      </w: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етьми «группы риска»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исок детей, стоящих на различных видах контроля.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643"/>
        <w:gridCol w:w="3201"/>
        <w:gridCol w:w="3333"/>
        <w:gridCol w:w="2393"/>
      </w:tblGrid>
      <w:tr w:rsidR="00B26B98" w:rsidRPr="00BE137D" w:rsidTr="00A51506">
        <w:tc>
          <w:tcPr>
            <w:tcW w:w="58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03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контроля</w:t>
            </w:r>
          </w:p>
        </w:tc>
        <w:tc>
          <w:tcPr>
            <w:tcW w:w="217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B26B98" w:rsidRPr="00BE137D" w:rsidTr="00A51506">
        <w:tc>
          <w:tcPr>
            <w:tcW w:w="58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B98" w:rsidRPr="00BE137D" w:rsidTr="00A51506">
        <w:tc>
          <w:tcPr>
            <w:tcW w:w="58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исок детей «группы риска», посещающих кружки, спортивные секции.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628"/>
        <w:gridCol w:w="3738"/>
        <w:gridCol w:w="5204"/>
      </w:tblGrid>
      <w:tr w:rsidR="00B26B98" w:rsidRPr="00BE137D" w:rsidTr="00A51506">
        <w:tc>
          <w:tcPr>
            <w:tcW w:w="628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38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204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ружка, секции</w:t>
            </w:r>
          </w:p>
        </w:tc>
      </w:tr>
      <w:tr w:rsidR="00B26B98" w:rsidRPr="00BE137D" w:rsidTr="00A51506">
        <w:tc>
          <w:tcPr>
            <w:tcW w:w="628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38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следование жилищных условий детей «группы риска».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95"/>
        <w:gridCol w:w="3195"/>
        <w:gridCol w:w="3492"/>
        <w:gridCol w:w="2388"/>
      </w:tblGrid>
      <w:tr w:rsidR="00B26B98" w:rsidRPr="00BE137D" w:rsidTr="00A51506">
        <w:trPr>
          <w:trHeight w:val="410"/>
        </w:trPr>
        <w:tc>
          <w:tcPr>
            <w:tcW w:w="49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492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ещения</w:t>
            </w:r>
          </w:p>
        </w:tc>
        <w:tc>
          <w:tcPr>
            <w:tcW w:w="2388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.</w:t>
            </w:r>
          </w:p>
        </w:tc>
      </w:tr>
      <w:tr w:rsidR="00A51506" w:rsidRPr="00BE137D" w:rsidTr="00A51506">
        <w:trPr>
          <w:trHeight w:val="410"/>
        </w:trPr>
        <w:tc>
          <w:tcPr>
            <w:tcW w:w="495" w:type="dxa"/>
            <w:hideMark/>
          </w:tcPr>
          <w:p w:rsidR="00A51506" w:rsidRPr="00BE137D" w:rsidRDefault="00A51506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hideMark/>
          </w:tcPr>
          <w:p w:rsidR="00A51506" w:rsidRPr="00BE137D" w:rsidRDefault="00A51506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hideMark/>
          </w:tcPr>
          <w:p w:rsidR="00A51506" w:rsidRPr="00BE137D" w:rsidRDefault="00A51506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hideMark/>
          </w:tcPr>
          <w:p w:rsidR="00A51506" w:rsidRPr="00BE137D" w:rsidRDefault="00A51506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ие в мероприятиях разного уровня.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82"/>
        <w:gridCol w:w="3457"/>
        <w:gridCol w:w="3278"/>
        <w:gridCol w:w="2353"/>
      </w:tblGrid>
      <w:tr w:rsidR="00B26B98" w:rsidRPr="00BE137D" w:rsidTr="00A51506">
        <w:tc>
          <w:tcPr>
            <w:tcW w:w="31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9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03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7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26B98" w:rsidRPr="00BE137D" w:rsidTr="00A51506">
        <w:trPr>
          <w:trHeight w:val="273"/>
        </w:trPr>
        <w:tc>
          <w:tcPr>
            <w:tcW w:w="31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6</w:t>
      </w: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детьми-инвалидами, детьми с ОВЗ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исок детей-инвалидов, детей с ОВЗ.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643"/>
        <w:gridCol w:w="3201"/>
        <w:gridCol w:w="3333"/>
        <w:gridCol w:w="2393"/>
      </w:tblGrid>
      <w:tr w:rsidR="00B26B98" w:rsidRPr="00BE137D" w:rsidTr="00A51506">
        <w:tc>
          <w:tcPr>
            <w:tcW w:w="58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03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17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B26B98" w:rsidRPr="00BE137D" w:rsidTr="00A51506">
        <w:trPr>
          <w:trHeight w:val="443"/>
        </w:trPr>
        <w:tc>
          <w:tcPr>
            <w:tcW w:w="58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B98" w:rsidRPr="00BE137D" w:rsidTr="00A51506">
        <w:tc>
          <w:tcPr>
            <w:tcW w:w="58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хват детей данной категории внеурочной деятельностью.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628"/>
        <w:gridCol w:w="3738"/>
        <w:gridCol w:w="5204"/>
      </w:tblGrid>
      <w:tr w:rsidR="00B26B98" w:rsidRPr="00BE137D" w:rsidTr="00A51506">
        <w:tc>
          <w:tcPr>
            <w:tcW w:w="628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38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204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ружка, секции</w:t>
            </w:r>
          </w:p>
        </w:tc>
      </w:tr>
      <w:tr w:rsidR="00B26B98" w:rsidRPr="00BE137D" w:rsidTr="00A51506">
        <w:tc>
          <w:tcPr>
            <w:tcW w:w="628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38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астие в мероприятиях разного уровня.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82"/>
        <w:gridCol w:w="3457"/>
        <w:gridCol w:w="3278"/>
        <w:gridCol w:w="2353"/>
      </w:tblGrid>
      <w:tr w:rsidR="00B26B98" w:rsidRPr="00BE137D" w:rsidTr="00524CDA">
        <w:trPr>
          <w:trHeight w:val="403"/>
        </w:trPr>
        <w:tc>
          <w:tcPr>
            <w:tcW w:w="482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57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78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353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51506" w:rsidRPr="00BE137D" w:rsidTr="00524CDA">
        <w:trPr>
          <w:trHeight w:val="828"/>
        </w:trPr>
        <w:tc>
          <w:tcPr>
            <w:tcW w:w="482" w:type="dxa"/>
            <w:hideMark/>
          </w:tcPr>
          <w:p w:rsidR="00A51506" w:rsidRPr="00BE137D" w:rsidRDefault="00A51506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hideMark/>
          </w:tcPr>
          <w:p w:rsidR="00A51506" w:rsidRPr="00BE137D" w:rsidRDefault="00A51506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hideMark/>
          </w:tcPr>
          <w:p w:rsidR="00A51506" w:rsidRPr="00BE137D" w:rsidRDefault="00A51506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hideMark/>
          </w:tcPr>
          <w:p w:rsidR="00A51506" w:rsidRPr="00BE137D" w:rsidRDefault="00A51506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ость детей во внеурочное время.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___________________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______________________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9"/>
        <w:gridCol w:w="3229"/>
        <w:gridCol w:w="2810"/>
        <w:gridCol w:w="3052"/>
      </w:tblGrid>
      <w:tr w:rsidR="00B26B98" w:rsidRPr="00BE137D" w:rsidTr="00524CDA">
        <w:tc>
          <w:tcPr>
            <w:tcW w:w="479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9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Весь класс)</w:t>
            </w:r>
          </w:p>
        </w:tc>
        <w:tc>
          <w:tcPr>
            <w:tcW w:w="281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ужка, секции на базе школы</w:t>
            </w:r>
          </w:p>
        </w:tc>
        <w:tc>
          <w:tcPr>
            <w:tcW w:w="3052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ужка, секции вне школы (с указанием доп. организации)</w:t>
            </w:r>
          </w:p>
        </w:tc>
      </w:tr>
      <w:tr w:rsidR="00220321" w:rsidRPr="00BE137D" w:rsidTr="00524CDA">
        <w:tc>
          <w:tcPr>
            <w:tcW w:w="479" w:type="dxa"/>
            <w:hideMark/>
          </w:tcPr>
          <w:p w:rsidR="00220321" w:rsidRPr="00BE137D" w:rsidRDefault="00220321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321" w:rsidRPr="00BE137D" w:rsidRDefault="00220321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hideMark/>
          </w:tcPr>
          <w:p w:rsidR="00220321" w:rsidRPr="00BE137D" w:rsidRDefault="00220321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hideMark/>
          </w:tcPr>
          <w:p w:rsidR="00220321" w:rsidRPr="00BE137D" w:rsidRDefault="00220321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hideMark/>
          </w:tcPr>
          <w:p w:rsidR="00220321" w:rsidRPr="00BE137D" w:rsidRDefault="00220321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B98" w:rsidRPr="00BE137D" w:rsidTr="00524CDA">
        <w:tc>
          <w:tcPr>
            <w:tcW w:w="479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9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1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еловек по направлениям: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91"/>
        <w:gridCol w:w="2418"/>
        <w:gridCol w:w="1015"/>
        <w:gridCol w:w="1015"/>
        <w:gridCol w:w="1015"/>
        <w:gridCol w:w="1015"/>
        <w:gridCol w:w="232"/>
        <w:gridCol w:w="944"/>
        <w:gridCol w:w="1425"/>
      </w:tblGrid>
      <w:tr w:rsidR="00B26B98" w:rsidRPr="00BE137D" w:rsidTr="00524CDA">
        <w:tc>
          <w:tcPr>
            <w:tcW w:w="270" w:type="dxa"/>
            <w:vMerge w:val="restart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0" w:type="dxa"/>
            <w:vMerge w:val="restart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proofErr w:type="spellStart"/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а</w:t>
            </w:r>
            <w:proofErr w:type="gramStart"/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и</w:t>
            </w:r>
            <w:proofErr w:type="spellEnd"/>
          </w:p>
        </w:tc>
        <w:tc>
          <w:tcPr>
            <w:tcW w:w="825" w:type="dxa"/>
            <w:vMerge w:val="restart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школы</w:t>
            </w:r>
          </w:p>
        </w:tc>
        <w:tc>
          <w:tcPr>
            <w:tcW w:w="825" w:type="dxa"/>
            <w:vMerge w:val="restart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школы</w:t>
            </w:r>
          </w:p>
        </w:tc>
        <w:tc>
          <w:tcPr>
            <w:tcW w:w="2010" w:type="dxa"/>
            <w:gridSpan w:val="3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ОВЗ</w:t>
            </w:r>
          </w:p>
        </w:tc>
        <w:tc>
          <w:tcPr>
            <w:tcW w:w="2145" w:type="dxa"/>
            <w:gridSpan w:val="2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proofErr w:type="gramStart"/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лиды</w:t>
            </w:r>
          </w:p>
        </w:tc>
      </w:tr>
      <w:tr w:rsidR="00B26B98" w:rsidRPr="00BE137D" w:rsidTr="00524CDA">
        <w:tc>
          <w:tcPr>
            <w:tcW w:w="0" w:type="auto"/>
            <w:vMerge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школы</w:t>
            </w:r>
          </w:p>
        </w:tc>
        <w:tc>
          <w:tcPr>
            <w:tcW w:w="91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школы</w:t>
            </w:r>
          </w:p>
        </w:tc>
        <w:tc>
          <w:tcPr>
            <w:tcW w:w="1065" w:type="dxa"/>
            <w:gridSpan w:val="2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школы</w:t>
            </w:r>
          </w:p>
        </w:tc>
        <w:tc>
          <w:tcPr>
            <w:tcW w:w="8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 школы</w:t>
            </w:r>
          </w:p>
        </w:tc>
      </w:tr>
      <w:tr w:rsidR="00B26B98" w:rsidRPr="00BE137D" w:rsidTr="00524CDA">
        <w:tc>
          <w:tcPr>
            <w:tcW w:w="2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</w:p>
        </w:tc>
        <w:tc>
          <w:tcPr>
            <w:tcW w:w="82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B98" w:rsidRPr="00BE137D" w:rsidTr="00524CDA">
        <w:tc>
          <w:tcPr>
            <w:tcW w:w="2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е</w:t>
            </w:r>
            <w:proofErr w:type="gramEnd"/>
          </w:p>
        </w:tc>
        <w:tc>
          <w:tcPr>
            <w:tcW w:w="82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B98" w:rsidRPr="00BE137D" w:rsidTr="00524CDA">
        <w:tc>
          <w:tcPr>
            <w:tcW w:w="2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е</w:t>
            </w:r>
          </w:p>
        </w:tc>
        <w:tc>
          <w:tcPr>
            <w:tcW w:w="82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B98" w:rsidRPr="00BE137D" w:rsidTr="00524CDA">
        <w:tc>
          <w:tcPr>
            <w:tcW w:w="2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82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B98" w:rsidRPr="00BE137D" w:rsidTr="00524CDA">
        <w:tc>
          <w:tcPr>
            <w:tcW w:w="2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82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B98" w:rsidRPr="00BE137D" w:rsidTr="00524CDA">
        <w:tc>
          <w:tcPr>
            <w:tcW w:w="2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82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B98" w:rsidRPr="00BE137D" w:rsidTr="00524CDA">
        <w:tc>
          <w:tcPr>
            <w:tcW w:w="2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направление</w:t>
            </w:r>
          </w:p>
        </w:tc>
        <w:tc>
          <w:tcPr>
            <w:tcW w:w="82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B98" w:rsidRPr="00BE137D" w:rsidTr="00524CDA">
        <w:tc>
          <w:tcPr>
            <w:tcW w:w="2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охваченные дополнительными программами</w:t>
            </w:r>
          </w:p>
        </w:tc>
        <w:tc>
          <w:tcPr>
            <w:tcW w:w="82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proofErr w:type="gramStart"/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–и</w:t>
      </w:r>
      <w:proofErr w:type="gramEnd"/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ы (указать фамилии):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ОВЗ (указать фамилии):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«группы риска» (указать фамилии):</w:t>
      </w:r>
    </w:p>
    <w:p w:rsidR="00B26B98" w:rsidRPr="00BE137D" w:rsidRDefault="00B26B98" w:rsidP="00BE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8</w:t>
      </w: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</w:t>
      </w:r>
      <w:r w:rsidR="000E7F80"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родительского комитета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481" w:type="dxa"/>
        <w:tblLook w:val="04A0" w:firstRow="1" w:lastRow="0" w:firstColumn="1" w:lastColumn="0" w:noHBand="0" w:noVBand="1"/>
      </w:tblPr>
      <w:tblGrid>
        <w:gridCol w:w="2636"/>
        <w:gridCol w:w="3443"/>
        <w:gridCol w:w="3402"/>
      </w:tblGrid>
      <w:tr w:rsidR="000E7F80" w:rsidRPr="00BE137D" w:rsidTr="004173B8">
        <w:tc>
          <w:tcPr>
            <w:tcW w:w="2636" w:type="dxa"/>
            <w:hideMark/>
          </w:tcPr>
          <w:p w:rsidR="000E7F80" w:rsidRPr="00BE137D" w:rsidRDefault="000E7F80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членов род</w:t>
            </w:r>
            <w:proofErr w:type="gramStart"/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итета</w:t>
            </w:r>
          </w:p>
        </w:tc>
        <w:tc>
          <w:tcPr>
            <w:tcW w:w="3443" w:type="dxa"/>
            <w:hideMark/>
          </w:tcPr>
          <w:p w:rsidR="000E7F80" w:rsidRPr="00BE137D" w:rsidRDefault="000E7F80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402" w:type="dxa"/>
            <w:hideMark/>
          </w:tcPr>
          <w:p w:rsidR="000E7F80" w:rsidRPr="00BE137D" w:rsidRDefault="000E7F80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</w:tr>
      <w:tr w:rsidR="000E7F80" w:rsidRPr="00BE137D" w:rsidTr="004173B8">
        <w:trPr>
          <w:trHeight w:val="164"/>
        </w:trPr>
        <w:tc>
          <w:tcPr>
            <w:tcW w:w="2636" w:type="dxa"/>
            <w:hideMark/>
          </w:tcPr>
          <w:p w:rsidR="000E7F80" w:rsidRPr="00BE137D" w:rsidRDefault="000E7F80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hideMark/>
          </w:tcPr>
          <w:p w:rsidR="000E7F80" w:rsidRPr="00BE137D" w:rsidRDefault="000E7F80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hideMark/>
          </w:tcPr>
          <w:p w:rsidR="000E7F80" w:rsidRPr="00BE137D" w:rsidRDefault="000E7F80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ая работа с родителями учащихся</w:t>
      </w:r>
    </w:p>
    <w:tbl>
      <w:tblPr>
        <w:tblStyle w:val="a4"/>
        <w:tblW w:w="9465" w:type="dxa"/>
        <w:tblLook w:val="04A0" w:firstRow="1" w:lastRow="0" w:firstColumn="1" w:lastColumn="0" w:noHBand="0" w:noVBand="1"/>
      </w:tblPr>
      <w:tblGrid>
        <w:gridCol w:w="2435"/>
        <w:gridCol w:w="3160"/>
        <w:gridCol w:w="3870"/>
      </w:tblGrid>
      <w:tr w:rsidR="00B26B98" w:rsidRPr="00BE137D" w:rsidTr="004173B8">
        <w:tc>
          <w:tcPr>
            <w:tcW w:w="2435" w:type="dxa"/>
            <w:hideMark/>
          </w:tcPr>
          <w:p w:rsidR="00B26B98" w:rsidRPr="00BE137D" w:rsidRDefault="00B26B98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/ Ф. И.</w:t>
            </w:r>
          </w:p>
        </w:tc>
        <w:tc>
          <w:tcPr>
            <w:tcW w:w="3160" w:type="dxa"/>
            <w:hideMark/>
          </w:tcPr>
          <w:p w:rsidR="00B26B98" w:rsidRPr="00BE137D" w:rsidRDefault="00B26B98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беседы</w:t>
            </w:r>
          </w:p>
        </w:tc>
        <w:tc>
          <w:tcPr>
            <w:tcW w:w="3870" w:type="dxa"/>
            <w:hideMark/>
          </w:tcPr>
          <w:p w:rsidR="00B26B98" w:rsidRPr="00BE137D" w:rsidRDefault="00B26B98" w:rsidP="00BE1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220321" w:rsidRPr="00BE137D" w:rsidTr="004173B8">
        <w:tc>
          <w:tcPr>
            <w:tcW w:w="2435" w:type="dxa"/>
            <w:hideMark/>
          </w:tcPr>
          <w:p w:rsidR="00220321" w:rsidRPr="00BE137D" w:rsidRDefault="00220321" w:rsidP="00BE13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0321" w:rsidRPr="00BE137D" w:rsidRDefault="00220321" w:rsidP="00BE13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hideMark/>
          </w:tcPr>
          <w:p w:rsidR="00220321" w:rsidRPr="00BE137D" w:rsidRDefault="00220321" w:rsidP="00BE13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hideMark/>
          </w:tcPr>
          <w:p w:rsidR="00220321" w:rsidRPr="00BE137D" w:rsidRDefault="00220321" w:rsidP="00BE13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D53" w:rsidRDefault="00450D53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D53" w:rsidRDefault="00450D53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D53" w:rsidRDefault="00450D53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 родительского собрания №__</w:t>
      </w: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20</w:t>
      </w:r>
      <w:r w:rsidR="004173B8"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____________________________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собрания____________________________________________________________________________________________________________________________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собр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бр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____________________________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одительского комитета_____________________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B26B98" w:rsidRPr="00BE137D" w:rsidRDefault="00B26B98" w:rsidP="00BE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9</w:t>
      </w: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учителями предметниками</w:t>
      </w: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учителей </w:t>
      </w:r>
      <w:proofErr w:type="gramStart"/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п</w:t>
      </w:r>
      <w:proofErr w:type="gramEnd"/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метников, работающих в ____ классе.</w:t>
      </w:r>
    </w:p>
    <w:p w:rsidR="004173B8" w:rsidRPr="00BE137D" w:rsidRDefault="004173B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2159"/>
        <w:gridCol w:w="4221"/>
        <w:gridCol w:w="3190"/>
      </w:tblGrid>
      <w:tr w:rsidR="00B26B98" w:rsidRPr="00BE137D" w:rsidTr="004173B8">
        <w:trPr>
          <w:trHeight w:val="404"/>
        </w:trPr>
        <w:tc>
          <w:tcPr>
            <w:tcW w:w="2159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221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19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B26B98" w:rsidRPr="00BE137D" w:rsidTr="004173B8">
        <w:trPr>
          <w:trHeight w:val="419"/>
        </w:trPr>
        <w:tc>
          <w:tcPr>
            <w:tcW w:w="2159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щение уроков в своём классе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1400"/>
        <w:gridCol w:w="2364"/>
        <w:gridCol w:w="5806"/>
      </w:tblGrid>
      <w:tr w:rsidR="00B26B98" w:rsidRPr="00BE137D" w:rsidTr="004173B8">
        <w:tc>
          <w:tcPr>
            <w:tcW w:w="130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0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41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  <w:proofErr w:type="gramStart"/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BE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ения</w:t>
            </w:r>
          </w:p>
        </w:tc>
      </w:tr>
      <w:tr w:rsidR="00B26B98" w:rsidRPr="00BE137D" w:rsidTr="004173B8">
        <w:trPr>
          <w:trHeight w:val="422"/>
        </w:trPr>
        <w:tc>
          <w:tcPr>
            <w:tcW w:w="130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B98" w:rsidRPr="00BE137D" w:rsidRDefault="00B26B98" w:rsidP="00BE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0</w:t>
      </w:r>
    </w:p>
    <w:p w:rsidR="00450D53" w:rsidRDefault="00450D53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D53" w:rsidRDefault="00450D53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D53" w:rsidRDefault="00450D53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ртфолио</w:t>
      </w: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певаемость</w:t>
      </w: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четверть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3303"/>
        <w:gridCol w:w="3109"/>
        <w:gridCol w:w="3158"/>
      </w:tblGrid>
      <w:tr w:rsidR="00B26B98" w:rsidRPr="00BE137D" w:rsidTr="00524CDA">
        <w:trPr>
          <w:trHeight w:val="537"/>
        </w:trPr>
        <w:tc>
          <w:tcPr>
            <w:tcW w:w="3303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3109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3158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дной «3»</w:t>
            </w:r>
          </w:p>
        </w:tc>
      </w:tr>
      <w:tr w:rsidR="00524CDA" w:rsidRPr="00BE137D" w:rsidTr="00524CDA">
        <w:trPr>
          <w:trHeight w:val="537"/>
        </w:trPr>
        <w:tc>
          <w:tcPr>
            <w:tcW w:w="3303" w:type="dxa"/>
            <w:hideMark/>
          </w:tcPr>
          <w:p w:rsidR="00524CDA" w:rsidRPr="00BE137D" w:rsidRDefault="00524CDA" w:rsidP="00BE13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hideMark/>
          </w:tcPr>
          <w:p w:rsidR="00524CDA" w:rsidRPr="00BE137D" w:rsidRDefault="00524CDA" w:rsidP="00BE13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hideMark/>
          </w:tcPr>
          <w:p w:rsidR="00524CDA" w:rsidRPr="00BE137D" w:rsidRDefault="00524CDA" w:rsidP="00BE137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6B98" w:rsidRPr="00BE137D" w:rsidTr="00524CDA">
        <w:tc>
          <w:tcPr>
            <w:tcW w:w="3303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09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hideMark/>
          </w:tcPr>
          <w:p w:rsidR="00B26B98" w:rsidRPr="00BE137D" w:rsidRDefault="00B26B98" w:rsidP="00BE1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B98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четверть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3303"/>
        <w:gridCol w:w="3109"/>
        <w:gridCol w:w="3158"/>
      </w:tblGrid>
      <w:tr w:rsidR="00524CDA" w:rsidRPr="00BE137D" w:rsidTr="004C5D02">
        <w:trPr>
          <w:trHeight w:val="537"/>
        </w:trPr>
        <w:tc>
          <w:tcPr>
            <w:tcW w:w="3303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3109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3158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дной «3»</w:t>
            </w:r>
          </w:p>
        </w:tc>
      </w:tr>
      <w:tr w:rsidR="00524CDA" w:rsidRPr="00BE137D" w:rsidTr="004C5D02">
        <w:trPr>
          <w:trHeight w:val="537"/>
        </w:trPr>
        <w:tc>
          <w:tcPr>
            <w:tcW w:w="3303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CDA" w:rsidRPr="00BE137D" w:rsidTr="004C5D02">
        <w:tc>
          <w:tcPr>
            <w:tcW w:w="3303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09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4CDA" w:rsidRPr="00BE137D" w:rsidRDefault="00524CDA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четверть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3303"/>
        <w:gridCol w:w="3109"/>
        <w:gridCol w:w="3158"/>
      </w:tblGrid>
      <w:tr w:rsidR="00524CDA" w:rsidRPr="00BE137D" w:rsidTr="004C5D02">
        <w:trPr>
          <w:trHeight w:val="537"/>
        </w:trPr>
        <w:tc>
          <w:tcPr>
            <w:tcW w:w="3303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3109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3158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дной «3»</w:t>
            </w:r>
          </w:p>
        </w:tc>
      </w:tr>
      <w:tr w:rsidR="00524CDA" w:rsidRPr="00BE137D" w:rsidTr="004C5D02">
        <w:trPr>
          <w:trHeight w:val="537"/>
        </w:trPr>
        <w:tc>
          <w:tcPr>
            <w:tcW w:w="3303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CDA" w:rsidRPr="00BE137D" w:rsidTr="004C5D02">
        <w:tc>
          <w:tcPr>
            <w:tcW w:w="3303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09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4CDA" w:rsidRPr="00BE137D" w:rsidRDefault="00524CDA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четверть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3303"/>
        <w:gridCol w:w="3109"/>
        <w:gridCol w:w="3158"/>
      </w:tblGrid>
      <w:tr w:rsidR="00524CDA" w:rsidRPr="00BE137D" w:rsidTr="004C5D02">
        <w:trPr>
          <w:trHeight w:val="537"/>
        </w:trPr>
        <w:tc>
          <w:tcPr>
            <w:tcW w:w="3303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3109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3158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дной «3»</w:t>
            </w:r>
          </w:p>
        </w:tc>
      </w:tr>
      <w:tr w:rsidR="00524CDA" w:rsidRPr="00BE137D" w:rsidTr="004C5D02">
        <w:trPr>
          <w:trHeight w:val="537"/>
        </w:trPr>
        <w:tc>
          <w:tcPr>
            <w:tcW w:w="3303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CDA" w:rsidRPr="00BE137D" w:rsidTr="004C5D02">
        <w:tc>
          <w:tcPr>
            <w:tcW w:w="3303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09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4CDA" w:rsidRPr="00BE137D" w:rsidRDefault="00524CDA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3303"/>
        <w:gridCol w:w="3109"/>
        <w:gridCol w:w="3158"/>
      </w:tblGrid>
      <w:tr w:rsidR="00524CDA" w:rsidRPr="00BE137D" w:rsidTr="004C5D02">
        <w:trPr>
          <w:trHeight w:val="537"/>
        </w:trPr>
        <w:tc>
          <w:tcPr>
            <w:tcW w:w="3303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3109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3158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дной «3»</w:t>
            </w:r>
          </w:p>
        </w:tc>
      </w:tr>
      <w:tr w:rsidR="00524CDA" w:rsidRPr="00BE137D" w:rsidTr="004C5D02">
        <w:trPr>
          <w:trHeight w:val="537"/>
        </w:trPr>
        <w:tc>
          <w:tcPr>
            <w:tcW w:w="3303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CDA" w:rsidRPr="00BE137D" w:rsidTr="004C5D02">
        <w:tc>
          <w:tcPr>
            <w:tcW w:w="3303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3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09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hideMark/>
          </w:tcPr>
          <w:p w:rsidR="00524CDA" w:rsidRPr="00BE137D" w:rsidRDefault="00524CDA" w:rsidP="004C5D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4CDA" w:rsidRPr="00BE137D" w:rsidRDefault="00524CDA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B98" w:rsidRPr="00BE137D" w:rsidRDefault="00B26B98" w:rsidP="00BE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мероприятиях, достижения класса</w:t>
      </w:r>
    </w:p>
    <w:p w:rsidR="00B26B98" w:rsidRPr="00BE137D" w:rsidRDefault="00B26B98" w:rsidP="00BE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3120"/>
        <w:gridCol w:w="1666"/>
      </w:tblGrid>
      <w:tr w:rsidR="00524CDA" w:rsidRPr="008D2CB5" w:rsidTr="004C5D02">
        <w:tc>
          <w:tcPr>
            <w:tcW w:w="675" w:type="dxa"/>
          </w:tcPr>
          <w:p w:rsidR="00524CDA" w:rsidRPr="008D2CB5" w:rsidRDefault="00524CDA" w:rsidP="004C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2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524CDA" w:rsidRPr="008D2CB5" w:rsidRDefault="00524CDA" w:rsidP="004C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2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120" w:type="dxa"/>
          </w:tcPr>
          <w:p w:rsidR="00524CDA" w:rsidRPr="008D2CB5" w:rsidRDefault="00524CDA" w:rsidP="004C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2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666" w:type="dxa"/>
          </w:tcPr>
          <w:p w:rsidR="00524CDA" w:rsidRPr="008D2CB5" w:rsidRDefault="00524CDA" w:rsidP="004C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2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ультат</w:t>
            </w:r>
          </w:p>
        </w:tc>
      </w:tr>
      <w:tr w:rsidR="00524CDA" w:rsidRPr="008D2CB5" w:rsidTr="004C5D02">
        <w:tc>
          <w:tcPr>
            <w:tcW w:w="675" w:type="dxa"/>
          </w:tcPr>
          <w:p w:rsidR="00524CDA" w:rsidRPr="008D2CB5" w:rsidRDefault="00524CDA" w:rsidP="004C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24CDA" w:rsidRPr="008D2CB5" w:rsidRDefault="00524CDA" w:rsidP="004C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524CDA" w:rsidRPr="008D2CB5" w:rsidRDefault="00524CDA" w:rsidP="004C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524CDA" w:rsidRPr="008D2CB5" w:rsidRDefault="00524CDA" w:rsidP="004C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524CDA" w:rsidRPr="008D2CB5" w:rsidRDefault="00524CDA" w:rsidP="004C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24CDA" w:rsidTr="004C5D02">
        <w:tc>
          <w:tcPr>
            <w:tcW w:w="675" w:type="dxa"/>
          </w:tcPr>
          <w:p w:rsidR="00524CDA" w:rsidRDefault="00524CDA" w:rsidP="004C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24CDA" w:rsidRDefault="00524CDA" w:rsidP="004C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</w:tcPr>
          <w:p w:rsidR="00524CDA" w:rsidRDefault="00524CDA" w:rsidP="004C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524CDA" w:rsidRDefault="00524CDA" w:rsidP="004C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524CDA" w:rsidRDefault="00524CDA" w:rsidP="004C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43140F" w:rsidRPr="00BE137D" w:rsidRDefault="0043140F" w:rsidP="00BE1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140F" w:rsidRPr="00BE137D" w:rsidSect="00431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B98"/>
    <w:rsid w:val="00081847"/>
    <w:rsid w:val="000E7F80"/>
    <w:rsid w:val="000F47D6"/>
    <w:rsid w:val="00220321"/>
    <w:rsid w:val="002808A2"/>
    <w:rsid w:val="004173B8"/>
    <w:rsid w:val="0043140F"/>
    <w:rsid w:val="00450D53"/>
    <w:rsid w:val="00497317"/>
    <w:rsid w:val="00524CDA"/>
    <w:rsid w:val="00562F1D"/>
    <w:rsid w:val="006126BA"/>
    <w:rsid w:val="0083449D"/>
    <w:rsid w:val="008940C0"/>
    <w:rsid w:val="008B575C"/>
    <w:rsid w:val="009238F6"/>
    <w:rsid w:val="009627EF"/>
    <w:rsid w:val="00A51506"/>
    <w:rsid w:val="00B02C1D"/>
    <w:rsid w:val="00B26B98"/>
    <w:rsid w:val="00BE137D"/>
    <w:rsid w:val="00D14B50"/>
    <w:rsid w:val="00DA03D0"/>
    <w:rsid w:val="00DB353C"/>
    <w:rsid w:val="00E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3A05-F382-4426-A0A6-3DC9882C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6</cp:revision>
  <cp:lastPrinted>2020-11-09T09:23:00Z</cp:lastPrinted>
  <dcterms:created xsi:type="dcterms:W3CDTF">2020-09-03T07:11:00Z</dcterms:created>
  <dcterms:modified xsi:type="dcterms:W3CDTF">2022-04-04T07:18:00Z</dcterms:modified>
</cp:coreProperties>
</file>